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74" w:rsidRPr="00840CBA" w:rsidRDefault="004B6E74" w:rsidP="004B6E74">
      <w:pPr>
        <w:pStyle w:val="a5"/>
        <w:spacing w:after="120"/>
        <w:ind w:left="357" w:firstLine="0"/>
        <w:jc w:val="center"/>
        <w:rPr>
          <w:b/>
          <w:sz w:val="24"/>
          <w:u w:val="single"/>
        </w:rPr>
      </w:pPr>
      <w:r w:rsidRPr="00840CBA">
        <w:rPr>
          <w:b/>
          <w:sz w:val="24"/>
          <w:u w:val="single"/>
        </w:rPr>
        <w:t>Заявка участника</w:t>
      </w:r>
    </w:p>
    <w:p w:rsidR="004B6E74" w:rsidRPr="00840CBA" w:rsidRDefault="004B6E74" w:rsidP="004870C9">
      <w:pPr>
        <w:pStyle w:val="a5"/>
        <w:ind w:firstLine="0"/>
        <w:rPr>
          <w:sz w:val="24"/>
        </w:rPr>
      </w:pPr>
    </w:p>
    <w:p w:rsidR="004B6E74" w:rsidRPr="00840CBA" w:rsidRDefault="004B6E74" w:rsidP="004870C9">
      <w:pPr>
        <w:pStyle w:val="a5"/>
        <w:tabs>
          <w:tab w:val="left" w:pos="9637"/>
        </w:tabs>
        <w:ind w:firstLine="0"/>
        <w:rPr>
          <w:sz w:val="24"/>
        </w:rPr>
      </w:pPr>
      <w:r w:rsidRPr="00840CBA">
        <w:rPr>
          <w:b/>
          <w:sz w:val="24"/>
        </w:rPr>
        <w:t>Название работы</w:t>
      </w:r>
      <w:r w:rsidR="004870C9">
        <w:rPr>
          <w:b/>
          <w:sz w:val="24"/>
          <w:lang w:val="ru-RU"/>
        </w:rPr>
        <w:t>:</w:t>
      </w:r>
      <w:r w:rsidRPr="00840CBA">
        <w:rPr>
          <w:sz w:val="24"/>
        </w:rPr>
        <w:t xml:space="preserve"> </w:t>
      </w:r>
      <w:r w:rsidRPr="00E94214">
        <w:rPr>
          <w:sz w:val="24"/>
          <w:u w:val="single"/>
        </w:rPr>
        <w:tab/>
      </w:r>
    </w:p>
    <w:p w:rsidR="004B6E74" w:rsidRPr="00840CBA" w:rsidRDefault="004B6E74" w:rsidP="004870C9">
      <w:pPr>
        <w:pStyle w:val="a5"/>
        <w:tabs>
          <w:tab w:val="left" w:pos="9637"/>
        </w:tabs>
        <w:ind w:firstLine="0"/>
        <w:rPr>
          <w:b/>
          <w:sz w:val="24"/>
        </w:rPr>
      </w:pPr>
      <w:r w:rsidRPr="00840CBA">
        <w:rPr>
          <w:b/>
          <w:sz w:val="24"/>
        </w:rPr>
        <w:t xml:space="preserve">Направление </w:t>
      </w:r>
      <w:r>
        <w:rPr>
          <w:b/>
          <w:sz w:val="24"/>
        </w:rPr>
        <w:t>(</w:t>
      </w:r>
      <w:r w:rsidRPr="00840CBA">
        <w:rPr>
          <w:b/>
          <w:sz w:val="24"/>
        </w:rPr>
        <w:t>секция) СНТК</w:t>
      </w:r>
      <w:r w:rsidR="004870C9">
        <w:rPr>
          <w:b/>
          <w:sz w:val="24"/>
          <w:lang w:val="ru-RU"/>
        </w:rPr>
        <w:t>:</w:t>
      </w:r>
      <w:r>
        <w:rPr>
          <w:b/>
          <w:sz w:val="24"/>
        </w:rPr>
        <w:t xml:space="preserve"> </w:t>
      </w:r>
      <w:r w:rsidRPr="00E94214">
        <w:rPr>
          <w:sz w:val="24"/>
          <w:u w:val="single"/>
        </w:rPr>
        <w:tab/>
      </w:r>
    </w:p>
    <w:p w:rsidR="004B6E74" w:rsidRPr="004870C9" w:rsidRDefault="004B6E74" w:rsidP="004870C9">
      <w:pPr>
        <w:pStyle w:val="a5"/>
        <w:tabs>
          <w:tab w:val="left" w:pos="9637"/>
        </w:tabs>
        <w:ind w:firstLine="0"/>
        <w:rPr>
          <w:b/>
          <w:sz w:val="24"/>
          <w:lang w:val="ru-RU"/>
        </w:rPr>
      </w:pPr>
      <w:r w:rsidRPr="00840CBA">
        <w:rPr>
          <w:b/>
          <w:sz w:val="24"/>
        </w:rPr>
        <w:t>Форма представления доклада</w:t>
      </w:r>
      <w:r>
        <w:rPr>
          <w:b/>
          <w:sz w:val="24"/>
        </w:rPr>
        <w:t xml:space="preserve"> (</w:t>
      </w:r>
      <w:r w:rsidR="004870C9">
        <w:rPr>
          <w:b/>
          <w:sz w:val="24"/>
          <w:lang w:val="ru-RU"/>
        </w:rPr>
        <w:t>нужное подчеркнуть</w:t>
      </w:r>
      <w:r w:rsidRPr="004870C9">
        <w:rPr>
          <w:b/>
          <w:sz w:val="24"/>
        </w:rPr>
        <w:t>)</w:t>
      </w:r>
      <w:r w:rsidR="004870C9" w:rsidRPr="004870C9">
        <w:rPr>
          <w:b/>
          <w:sz w:val="24"/>
          <w:lang w:val="ru-RU"/>
        </w:rPr>
        <w:t>:</w:t>
      </w:r>
      <w:r w:rsidR="004870C9" w:rsidRPr="004870C9">
        <w:rPr>
          <w:sz w:val="24"/>
          <w:lang w:val="ru-RU"/>
        </w:rPr>
        <w:t xml:space="preserve"> </w:t>
      </w:r>
      <w:r w:rsidR="004870C9" w:rsidRPr="004870C9">
        <w:rPr>
          <w:sz w:val="24"/>
        </w:rPr>
        <w:t>устный / стендовый</w:t>
      </w:r>
      <w:r w:rsidR="004870C9" w:rsidRPr="004870C9">
        <w:rPr>
          <w:sz w:val="24"/>
          <w:lang w:val="ru-RU"/>
        </w:rPr>
        <w:t>.</w:t>
      </w:r>
    </w:p>
    <w:p w:rsidR="004B6E74" w:rsidRPr="00840CBA" w:rsidRDefault="004B6E74" w:rsidP="004870C9">
      <w:pPr>
        <w:pStyle w:val="a5"/>
        <w:ind w:firstLine="0"/>
        <w:jc w:val="center"/>
        <w:rPr>
          <w:b/>
          <w:sz w:val="24"/>
          <w:u w:val="single"/>
        </w:rPr>
      </w:pPr>
    </w:p>
    <w:p w:rsidR="004B6E74" w:rsidRPr="008C61FB" w:rsidRDefault="008C61FB" w:rsidP="004870C9">
      <w:pPr>
        <w:pStyle w:val="a5"/>
        <w:ind w:firstLine="0"/>
        <w:jc w:val="center"/>
        <w:rPr>
          <w:b/>
          <w:sz w:val="24"/>
          <w:lang w:val="ru-RU"/>
        </w:rPr>
      </w:pPr>
      <w:r>
        <w:rPr>
          <w:b/>
          <w:sz w:val="24"/>
        </w:rPr>
        <w:t xml:space="preserve">Анкета участника </w:t>
      </w:r>
      <w:r>
        <w:rPr>
          <w:b/>
          <w:sz w:val="24"/>
          <w:lang w:val="ru-RU"/>
        </w:rPr>
        <w:t>СНТК</w:t>
      </w:r>
    </w:p>
    <w:p w:rsidR="004B6E74" w:rsidRPr="004870C9" w:rsidRDefault="004B6E74" w:rsidP="004870C9">
      <w:pPr>
        <w:pStyle w:val="a5"/>
        <w:tabs>
          <w:tab w:val="num" w:pos="284"/>
          <w:tab w:val="left" w:pos="9637"/>
        </w:tabs>
        <w:ind w:firstLine="0"/>
        <w:rPr>
          <w:b/>
          <w:sz w:val="24"/>
        </w:rPr>
      </w:pPr>
      <w:r w:rsidRPr="00840CBA">
        <w:rPr>
          <w:b/>
          <w:sz w:val="24"/>
        </w:rPr>
        <w:t>Сведения об авторе</w:t>
      </w:r>
    </w:p>
    <w:p w:rsidR="004B6E74" w:rsidRPr="00840CBA" w:rsidRDefault="004B6E74" w:rsidP="004870C9">
      <w:pPr>
        <w:pStyle w:val="a5"/>
        <w:numPr>
          <w:ilvl w:val="0"/>
          <w:numId w:val="6"/>
        </w:numPr>
        <w:tabs>
          <w:tab w:val="clear" w:pos="720"/>
          <w:tab w:val="num" w:pos="284"/>
          <w:tab w:val="left" w:pos="9637"/>
        </w:tabs>
        <w:ind w:left="0" w:firstLine="0"/>
        <w:rPr>
          <w:sz w:val="24"/>
        </w:rPr>
      </w:pPr>
      <w:r w:rsidRPr="00840CBA">
        <w:rPr>
          <w:sz w:val="24"/>
        </w:rPr>
        <w:t>Фамилия, имя, отчество (полн</w:t>
      </w:r>
      <w:r w:rsidRPr="00840CBA">
        <w:rPr>
          <w:sz w:val="24"/>
        </w:rPr>
        <w:t>о</w:t>
      </w:r>
      <w:r w:rsidRPr="00840CBA">
        <w:rPr>
          <w:sz w:val="24"/>
        </w:rPr>
        <w:t>стью)</w:t>
      </w:r>
      <w:r w:rsidR="004870C9">
        <w:rPr>
          <w:sz w:val="24"/>
          <w:lang w:val="ru-RU"/>
        </w:rPr>
        <w:t>:</w:t>
      </w:r>
      <w:r>
        <w:rPr>
          <w:sz w:val="24"/>
        </w:rPr>
        <w:t xml:space="preserve"> </w:t>
      </w:r>
      <w:r w:rsidRPr="00E94214">
        <w:rPr>
          <w:sz w:val="24"/>
          <w:u w:val="single"/>
        </w:rPr>
        <w:tab/>
      </w:r>
    </w:p>
    <w:p w:rsidR="004870C9" w:rsidRPr="00281B3C" w:rsidRDefault="004870C9" w:rsidP="004870C9">
      <w:pPr>
        <w:pStyle w:val="a5"/>
        <w:tabs>
          <w:tab w:val="left" w:pos="9637"/>
        </w:tabs>
        <w:ind w:firstLine="0"/>
        <w:rPr>
          <w:sz w:val="24"/>
        </w:rPr>
      </w:pPr>
      <w:r>
        <w:rPr>
          <w:sz w:val="24"/>
          <w:lang w:val="ru-RU"/>
        </w:rPr>
        <w:t>_______________________________________________________________________________</w:t>
      </w:r>
    </w:p>
    <w:p w:rsidR="004B6E74" w:rsidRPr="00840CBA" w:rsidRDefault="005A2E16" w:rsidP="004870C9">
      <w:pPr>
        <w:pStyle w:val="a5"/>
        <w:numPr>
          <w:ilvl w:val="0"/>
          <w:numId w:val="6"/>
        </w:numPr>
        <w:tabs>
          <w:tab w:val="clear" w:pos="720"/>
          <w:tab w:val="num" w:pos="284"/>
          <w:tab w:val="left" w:pos="9637"/>
        </w:tabs>
        <w:ind w:left="0" w:firstLine="0"/>
        <w:rPr>
          <w:sz w:val="24"/>
        </w:rPr>
      </w:pPr>
      <w:r>
        <w:rPr>
          <w:sz w:val="24"/>
          <w:lang w:val="ru-RU"/>
        </w:rPr>
        <w:t>Контакты</w:t>
      </w:r>
      <w:r w:rsidR="004B6E74" w:rsidRPr="00840CBA">
        <w:rPr>
          <w:sz w:val="24"/>
        </w:rPr>
        <w:t xml:space="preserve">: </w:t>
      </w:r>
      <w:r w:rsidR="004B6E74" w:rsidRPr="00E94214">
        <w:rPr>
          <w:sz w:val="24"/>
          <w:u w:val="single"/>
        </w:rPr>
        <w:tab/>
      </w:r>
    </w:p>
    <w:p w:rsidR="004B6E74" w:rsidRPr="00281B3C" w:rsidRDefault="004B6E74" w:rsidP="004870C9">
      <w:pPr>
        <w:pStyle w:val="a5"/>
        <w:numPr>
          <w:ilvl w:val="0"/>
          <w:numId w:val="6"/>
        </w:numPr>
        <w:tabs>
          <w:tab w:val="clear" w:pos="720"/>
          <w:tab w:val="num" w:pos="284"/>
          <w:tab w:val="left" w:pos="9637"/>
        </w:tabs>
        <w:ind w:left="0" w:firstLine="0"/>
        <w:rPr>
          <w:sz w:val="24"/>
        </w:rPr>
      </w:pPr>
      <w:r>
        <w:rPr>
          <w:sz w:val="24"/>
        </w:rPr>
        <w:t>Наименование учебного заведения</w:t>
      </w:r>
      <w:r w:rsidR="004870C9">
        <w:rPr>
          <w:sz w:val="24"/>
          <w:lang w:val="ru-RU"/>
        </w:rPr>
        <w:t>:</w:t>
      </w:r>
      <w:r>
        <w:rPr>
          <w:sz w:val="24"/>
        </w:rPr>
        <w:t xml:space="preserve"> </w:t>
      </w:r>
      <w:r w:rsidRPr="00E94214">
        <w:rPr>
          <w:sz w:val="24"/>
          <w:u w:val="single"/>
        </w:rPr>
        <w:tab/>
      </w:r>
    </w:p>
    <w:p w:rsidR="00281B3C" w:rsidRPr="00281B3C" w:rsidRDefault="00281B3C" w:rsidP="004870C9">
      <w:pPr>
        <w:pStyle w:val="a5"/>
        <w:tabs>
          <w:tab w:val="num" w:pos="284"/>
          <w:tab w:val="left" w:pos="9637"/>
        </w:tabs>
        <w:ind w:firstLine="0"/>
        <w:rPr>
          <w:sz w:val="24"/>
        </w:rPr>
      </w:pPr>
      <w:r>
        <w:rPr>
          <w:sz w:val="24"/>
          <w:lang w:val="ru-RU"/>
        </w:rPr>
        <w:t>_______________________________________________________________________________</w:t>
      </w:r>
    </w:p>
    <w:p w:rsidR="004B6E74" w:rsidRPr="009B1943" w:rsidRDefault="00F94BBC" w:rsidP="004870C9">
      <w:pPr>
        <w:pStyle w:val="a5"/>
        <w:numPr>
          <w:ilvl w:val="0"/>
          <w:numId w:val="6"/>
        </w:numPr>
        <w:tabs>
          <w:tab w:val="clear" w:pos="720"/>
          <w:tab w:val="num" w:pos="284"/>
          <w:tab w:val="left" w:pos="9637"/>
        </w:tabs>
        <w:ind w:left="0" w:firstLine="0"/>
        <w:rPr>
          <w:sz w:val="24"/>
        </w:rPr>
      </w:pPr>
      <w:r>
        <w:rPr>
          <w:sz w:val="24"/>
          <w:lang w:val="ru-RU"/>
        </w:rPr>
        <w:t>И</w:t>
      </w:r>
      <w:r w:rsidR="00E12B65">
        <w:rPr>
          <w:sz w:val="24"/>
        </w:rPr>
        <w:t>нститут/факультет</w:t>
      </w:r>
      <w:r w:rsidR="004870C9">
        <w:rPr>
          <w:sz w:val="24"/>
          <w:lang w:val="ru-RU"/>
        </w:rPr>
        <w:t>, курс:</w:t>
      </w:r>
      <w:r w:rsidR="004B6E74">
        <w:rPr>
          <w:sz w:val="24"/>
        </w:rPr>
        <w:t xml:space="preserve"> </w:t>
      </w:r>
      <w:r w:rsidR="004B6E74" w:rsidRPr="00E94214">
        <w:rPr>
          <w:sz w:val="24"/>
          <w:u w:val="single"/>
        </w:rPr>
        <w:tab/>
      </w:r>
    </w:p>
    <w:p w:rsidR="004870C9" w:rsidRPr="004870C9" w:rsidRDefault="004870C9" w:rsidP="004870C9">
      <w:pPr>
        <w:pStyle w:val="a5"/>
        <w:tabs>
          <w:tab w:val="num" w:pos="284"/>
          <w:tab w:val="left" w:pos="9637"/>
        </w:tabs>
        <w:ind w:firstLine="0"/>
        <w:rPr>
          <w:sz w:val="24"/>
          <w:lang w:val="ru-RU"/>
        </w:rPr>
      </w:pPr>
    </w:p>
    <w:p w:rsidR="004B6E74" w:rsidRPr="00840CBA" w:rsidRDefault="004B6E74" w:rsidP="004870C9">
      <w:pPr>
        <w:pStyle w:val="a5"/>
        <w:tabs>
          <w:tab w:val="num" w:pos="284"/>
          <w:tab w:val="left" w:pos="9637"/>
        </w:tabs>
        <w:ind w:firstLine="0"/>
        <w:rPr>
          <w:b/>
          <w:sz w:val="24"/>
        </w:rPr>
      </w:pPr>
      <w:r w:rsidRPr="00840CBA">
        <w:rPr>
          <w:b/>
          <w:sz w:val="24"/>
        </w:rPr>
        <w:t>Сведения о научном руководителе работы</w:t>
      </w:r>
    </w:p>
    <w:p w:rsidR="004B6E74" w:rsidRPr="00840CBA" w:rsidRDefault="004B6E74" w:rsidP="004870C9">
      <w:pPr>
        <w:pStyle w:val="a5"/>
        <w:numPr>
          <w:ilvl w:val="0"/>
          <w:numId w:val="14"/>
        </w:numPr>
        <w:tabs>
          <w:tab w:val="clear" w:pos="720"/>
          <w:tab w:val="num" w:pos="284"/>
          <w:tab w:val="left" w:pos="9637"/>
        </w:tabs>
        <w:ind w:left="0" w:firstLine="0"/>
        <w:rPr>
          <w:sz w:val="24"/>
        </w:rPr>
      </w:pPr>
      <w:r w:rsidRPr="00840CBA">
        <w:rPr>
          <w:sz w:val="24"/>
        </w:rPr>
        <w:t>Фамилия, имя, отчество (полн</w:t>
      </w:r>
      <w:r w:rsidRPr="00840CBA">
        <w:rPr>
          <w:sz w:val="24"/>
        </w:rPr>
        <w:t>о</w:t>
      </w:r>
      <w:r w:rsidRPr="00840CBA">
        <w:rPr>
          <w:sz w:val="24"/>
        </w:rPr>
        <w:t>стью)</w:t>
      </w:r>
      <w:r w:rsidR="004870C9">
        <w:rPr>
          <w:sz w:val="24"/>
          <w:lang w:val="ru-RU"/>
        </w:rPr>
        <w:t>:</w:t>
      </w:r>
      <w:r>
        <w:rPr>
          <w:sz w:val="24"/>
        </w:rPr>
        <w:t xml:space="preserve"> </w:t>
      </w:r>
      <w:r w:rsidRPr="00E94214">
        <w:rPr>
          <w:sz w:val="24"/>
          <w:u w:val="single"/>
        </w:rPr>
        <w:tab/>
      </w:r>
    </w:p>
    <w:p w:rsidR="004B6E74" w:rsidRPr="00840CBA" w:rsidRDefault="00F94BBC" w:rsidP="004870C9">
      <w:pPr>
        <w:pStyle w:val="a5"/>
        <w:numPr>
          <w:ilvl w:val="0"/>
          <w:numId w:val="14"/>
        </w:numPr>
        <w:tabs>
          <w:tab w:val="clear" w:pos="720"/>
          <w:tab w:val="num" w:pos="284"/>
          <w:tab w:val="left" w:pos="9637"/>
        </w:tabs>
        <w:ind w:left="0" w:firstLine="0"/>
        <w:rPr>
          <w:sz w:val="24"/>
        </w:rPr>
      </w:pPr>
      <w:r>
        <w:rPr>
          <w:sz w:val="24"/>
        </w:rPr>
        <w:t>Место работы</w:t>
      </w:r>
      <w:r w:rsidR="004870C9">
        <w:rPr>
          <w:sz w:val="24"/>
          <w:lang w:val="ru-RU"/>
        </w:rPr>
        <w:t>:</w:t>
      </w:r>
      <w:r w:rsidR="004B6E74">
        <w:rPr>
          <w:sz w:val="24"/>
        </w:rPr>
        <w:t xml:space="preserve"> </w:t>
      </w:r>
      <w:r w:rsidR="004B6E74" w:rsidRPr="00E94214">
        <w:rPr>
          <w:sz w:val="24"/>
          <w:u w:val="single"/>
        </w:rPr>
        <w:tab/>
      </w:r>
    </w:p>
    <w:p w:rsidR="004B6E74" w:rsidRPr="00840CBA" w:rsidRDefault="004B6E74" w:rsidP="004870C9">
      <w:pPr>
        <w:pStyle w:val="a5"/>
        <w:numPr>
          <w:ilvl w:val="0"/>
          <w:numId w:val="14"/>
        </w:numPr>
        <w:tabs>
          <w:tab w:val="clear" w:pos="720"/>
          <w:tab w:val="num" w:pos="284"/>
          <w:tab w:val="left" w:pos="9637"/>
        </w:tabs>
        <w:ind w:left="0" w:firstLine="0"/>
        <w:rPr>
          <w:sz w:val="24"/>
        </w:rPr>
      </w:pPr>
      <w:r w:rsidRPr="00840CBA">
        <w:rPr>
          <w:sz w:val="24"/>
        </w:rPr>
        <w:t>Дол</w:t>
      </w:r>
      <w:r w:rsidRPr="00840CBA">
        <w:rPr>
          <w:sz w:val="24"/>
        </w:rPr>
        <w:t>ж</w:t>
      </w:r>
      <w:r w:rsidRPr="00840CBA">
        <w:rPr>
          <w:sz w:val="24"/>
        </w:rPr>
        <w:t>ность</w:t>
      </w:r>
      <w:r w:rsidR="004870C9">
        <w:rPr>
          <w:sz w:val="24"/>
          <w:lang w:val="ru-RU"/>
        </w:rPr>
        <w:t>:</w:t>
      </w:r>
      <w:r>
        <w:rPr>
          <w:sz w:val="24"/>
        </w:rPr>
        <w:t xml:space="preserve"> </w:t>
      </w:r>
      <w:r w:rsidRPr="00E94214">
        <w:rPr>
          <w:sz w:val="24"/>
          <w:u w:val="single"/>
        </w:rPr>
        <w:tab/>
      </w:r>
    </w:p>
    <w:p w:rsidR="004B6E74" w:rsidRPr="009B1943" w:rsidRDefault="004B6E74" w:rsidP="004870C9">
      <w:pPr>
        <w:pStyle w:val="a5"/>
        <w:numPr>
          <w:ilvl w:val="0"/>
          <w:numId w:val="14"/>
        </w:numPr>
        <w:tabs>
          <w:tab w:val="clear" w:pos="720"/>
          <w:tab w:val="num" w:pos="284"/>
          <w:tab w:val="left" w:pos="9637"/>
        </w:tabs>
        <w:ind w:left="0" w:firstLine="0"/>
        <w:rPr>
          <w:sz w:val="24"/>
        </w:rPr>
      </w:pPr>
      <w:r w:rsidRPr="00840CBA">
        <w:rPr>
          <w:sz w:val="24"/>
        </w:rPr>
        <w:t>Учёная ст</w:t>
      </w:r>
      <w:r w:rsidRPr="00840CBA">
        <w:rPr>
          <w:sz w:val="24"/>
        </w:rPr>
        <w:t>е</w:t>
      </w:r>
      <w:r w:rsidRPr="00840CBA">
        <w:rPr>
          <w:sz w:val="24"/>
        </w:rPr>
        <w:t>пень</w:t>
      </w:r>
      <w:r>
        <w:rPr>
          <w:sz w:val="24"/>
        </w:rPr>
        <w:t>, звание</w:t>
      </w:r>
      <w:r w:rsidR="004870C9">
        <w:rPr>
          <w:sz w:val="24"/>
          <w:lang w:val="ru-RU"/>
        </w:rPr>
        <w:t>:</w:t>
      </w:r>
      <w:r>
        <w:rPr>
          <w:sz w:val="24"/>
        </w:rPr>
        <w:t xml:space="preserve"> </w:t>
      </w:r>
      <w:r w:rsidRPr="00E94214">
        <w:rPr>
          <w:sz w:val="24"/>
          <w:u w:val="single"/>
        </w:rPr>
        <w:tab/>
      </w:r>
    </w:p>
    <w:p w:rsidR="009B1943" w:rsidRPr="00840CBA" w:rsidRDefault="009B1943" w:rsidP="004870C9">
      <w:pPr>
        <w:pStyle w:val="a5"/>
        <w:numPr>
          <w:ilvl w:val="0"/>
          <w:numId w:val="14"/>
        </w:numPr>
        <w:tabs>
          <w:tab w:val="clear" w:pos="720"/>
          <w:tab w:val="num" w:pos="284"/>
          <w:tab w:val="left" w:pos="9637"/>
        </w:tabs>
        <w:ind w:left="0" w:firstLine="0"/>
        <w:rPr>
          <w:sz w:val="24"/>
        </w:rPr>
      </w:pPr>
      <w:r>
        <w:rPr>
          <w:sz w:val="24"/>
          <w:lang w:val="ru-RU"/>
        </w:rPr>
        <w:t>Контакты</w:t>
      </w:r>
      <w:r w:rsidR="004870C9">
        <w:rPr>
          <w:sz w:val="24"/>
          <w:lang w:val="ru-RU"/>
        </w:rPr>
        <w:t>:</w:t>
      </w:r>
      <w:r>
        <w:rPr>
          <w:sz w:val="24"/>
          <w:lang w:val="ru-RU"/>
        </w:rPr>
        <w:t xml:space="preserve"> </w:t>
      </w:r>
      <w:r w:rsidR="004870C9" w:rsidRPr="00E94214">
        <w:rPr>
          <w:sz w:val="24"/>
          <w:u w:val="single"/>
        </w:rPr>
        <w:tab/>
      </w:r>
    </w:p>
    <w:p w:rsidR="004B6E74" w:rsidRPr="00840CBA" w:rsidRDefault="004B6E74" w:rsidP="004870C9">
      <w:pPr>
        <w:pStyle w:val="a5"/>
        <w:ind w:firstLine="0"/>
        <w:jc w:val="right"/>
        <w:rPr>
          <w:b/>
          <w:sz w:val="24"/>
        </w:rPr>
      </w:pPr>
    </w:p>
    <w:p w:rsidR="004B6E74" w:rsidRDefault="004B6E74" w:rsidP="004870C9">
      <w:pPr>
        <w:pStyle w:val="a5"/>
        <w:ind w:firstLine="0"/>
        <w:rPr>
          <w:b/>
          <w:sz w:val="24"/>
        </w:rPr>
      </w:pPr>
      <w:r w:rsidRPr="00840CBA">
        <w:rPr>
          <w:b/>
          <w:sz w:val="24"/>
        </w:rPr>
        <w:t xml:space="preserve">Краткая аннотация </w:t>
      </w:r>
      <w:r>
        <w:rPr>
          <w:b/>
          <w:sz w:val="24"/>
        </w:rPr>
        <w:t xml:space="preserve">научной </w:t>
      </w:r>
      <w:r w:rsidRPr="00840CBA">
        <w:rPr>
          <w:b/>
          <w:sz w:val="24"/>
        </w:rPr>
        <w:t xml:space="preserve">работы </w:t>
      </w:r>
      <w:r>
        <w:rPr>
          <w:b/>
          <w:sz w:val="24"/>
        </w:rPr>
        <w:t>(100-150 слов)</w:t>
      </w:r>
    </w:p>
    <w:p w:rsidR="004B6E74" w:rsidRPr="004870C9" w:rsidRDefault="004B6E74" w:rsidP="004870C9">
      <w:pPr>
        <w:pStyle w:val="a5"/>
        <w:tabs>
          <w:tab w:val="left" w:pos="9637"/>
        </w:tabs>
        <w:ind w:firstLine="0"/>
        <w:rPr>
          <w:sz w:val="24"/>
          <w:u w:val="single"/>
        </w:rPr>
      </w:pPr>
      <w:r w:rsidRPr="00E94214">
        <w:rPr>
          <w:sz w:val="24"/>
          <w:u w:val="single"/>
        </w:rPr>
        <w:tab/>
      </w:r>
    </w:p>
    <w:p w:rsidR="004B6E74" w:rsidRPr="004870C9" w:rsidRDefault="004B6E74" w:rsidP="004870C9">
      <w:pPr>
        <w:pStyle w:val="a5"/>
        <w:tabs>
          <w:tab w:val="left" w:pos="9637"/>
        </w:tabs>
        <w:ind w:firstLine="0"/>
        <w:rPr>
          <w:sz w:val="24"/>
          <w:u w:val="single"/>
        </w:rPr>
      </w:pPr>
      <w:r w:rsidRPr="004870C9">
        <w:rPr>
          <w:sz w:val="24"/>
          <w:u w:val="single"/>
        </w:rPr>
        <w:tab/>
      </w:r>
    </w:p>
    <w:p w:rsidR="004B6E74" w:rsidRPr="004870C9" w:rsidRDefault="004B6E74" w:rsidP="004870C9">
      <w:pPr>
        <w:pStyle w:val="a5"/>
        <w:tabs>
          <w:tab w:val="left" w:pos="9637"/>
        </w:tabs>
        <w:ind w:firstLine="0"/>
        <w:rPr>
          <w:sz w:val="24"/>
          <w:u w:val="single"/>
        </w:rPr>
      </w:pPr>
      <w:r w:rsidRPr="004870C9">
        <w:rPr>
          <w:sz w:val="24"/>
          <w:u w:val="single"/>
        </w:rPr>
        <w:tab/>
      </w:r>
    </w:p>
    <w:p w:rsidR="004B6E74" w:rsidRPr="004870C9" w:rsidRDefault="004B6E74" w:rsidP="004870C9">
      <w:pPr>
        <w:pStyle w:val="a5"/>
        <w:tabs>
          <w:tab w:val="left" w:pos="9637"/>
        </w:tabs>
        <w:ind w:firstLine="0"/>
        <w:rPr>
          <w:sz w:val="24"/>
          <w:u w:val="single"/>
        </w:rPr>
      </w:pPr>
      <w:r w:rsidRPr="004870C9">
        <w:rPr>
          <w:sz w:val="24"/>
          <w:u w:val="single"/>
        </w:rPr>
        <w:tab/>
      </w:r>
    </w:p>
    <w:p w:rsidR="005A2E16" w:rsidRDefault="005A2E16" w:rsidP="005A2E16">
      <w:pPr>
        <w:pStyle w:val="af1"/>
      </w:pPr>
      <w:r>
        <w:t xml:space="preserve">Согласие на обработку персональных данных в соответствии со статьей 6 Федерального закона №152-ФЗ от 27.07.2006 г. «О персональных данных». </w:t>
      </w:r>
      <w:r>
        <w:br/>
      </w:r>
      <w:hyperlink r:id="rId8" w:history="1">
        <w:r>
          <w:rPr>
            <w:rStyle w:val="ab"/>
          </w:rPr>
          <w:t>Политика в отношении обработки персональных данных</w:t>
        </w:r>
      </w:hyperlink>
      <w:r w:rsidR="004870C9">
        <w:t xml:space="preserve"> (</w:t>
      </w:r>
      <w:r w:rsidR="004870C9" w:rsidRPr="004870C9">
        <w:t>http://www.mstu.edu.ru/docs/statements/files/personal_data_policy.pdf</w:t>
      </w:r>
      <w:r w:rsidR="004870C9">
        <w:t>)</w:t>
      </w:r>
    </w:p>
    <w:p w:rsidR="004B6E74" w:rsidRPr="004870C9" w:rsidRDefault="004B6E74" w:rsidP="004B6E74">
      <w:pPr>
        <w:pStyle w:val="a5"/>
        <w:spacing w:after="120"/>
        <w:ind w:left="357" w:firstLine="0"/>
        <w:rPr>
          <w:sz w:val="24"/>
          <w:lang w:val="ru-RU"/>
        </w:rPr>
      </w:pPr>
    </w:p>
    <w:p w:rsidR="004B6E74" w:rsidRPr="00840CBA" w:rsidRDefault="004B6E74" w:rsidP="004B6E74">
      <w:pPr>
        <w:pStyle w:val="a5"/>
        <w:tabs>
          <w:tab w:val="left" w:pos="7371"/>
        </w:tabs>
        <w:ind w:firstLine="0"/>
        <w:rPr>
          <w:sz w:val="24"/>
        </w:rPr>
      </w:pPr>
      <w:r w:rsidRPr="00840CBA">
        <w:rPr>
          <w:sz w:val="24"/>
        </w:rPr>
        <w:t>«___» _________________ 20</w:t>
      </w:r>
      <w:r>
        <w:rPr>
          <w:sz w:val="24"/>
        </w:rPr>
        <w:t>1</w:t>
      </w:r>
      <w:r w:rsidR="008C61FB">
        <w:rPr>
          <w:sz w:val="24"/>
          <w:lang w:val="ru-RU"/>
        </w:rPr>
        <w:t>_</w:t>
      </w:r>
      <w:r w:rsidRPr="00840CBA">
        <w:rPr>
          <w:sz w:val="24"/>
        </w:rPr>
        <w:t xml:space="preserve"> г.</w:t>
      </w:r>
      <w:r>
        <w:rPr>
          <w:sz w:val="24"/>
        </w:rPr>
        <w:t xml:space="preserve"> </w:t>
      </w:r>
      <w:r>
        <w:rPr>
          <w:sz w:val="24"/>
        </w:rPr>
        <w:tab/>
      </w:r>
      <w:r w:rsidRPr="00840CBA">
        <w:rPr>
          <w:sz w:val="24"/>
        </w:rPr>
        <w:t>_________________</w:t>
      </w:r>
    </w:p>
    <w:p w:rsidR="004B6E74" w:rsidRPr="004870C9" w:rsidRDefault="004B6E74" w:rsidP="004B6E74">
      <w:pPr>
        <w:pStyle w:val="a5"/>
        <w:ind w:left="8080" w:firstLine="0"/>
        <w:rPr>
          <w:sz w:val="24"/>
          <w:vertAlign w:val="superscript"/>
        </w:rPr>
      </w:pPr>
      <w:r w:rsidRPr="004870C9">
        <w:rPr>
          <w:sz w:val="24"/>
          <w:vertAlign w:val="superscript"/>
        </w:rPr>
        <w:t xml:space="preserve">(подпись) </w:t>
      </w:r>
    </w:p>
    <w:p w:rsidR="004B6E74" w:rsidRPr="004B6E74" w:rsidRDefault="004B6E74" w:rsidP="004B6E74">
      <w:pPr>
        <w:pStyle w:val="a5"/>
        <w:ind w:left="8080" w:firstLine="0"/>
        <w:rPr>
          <w:sz w:val="24"/>
        </w:rPr>
      </w:pPr>
    </w:p>
    <w:p w:rsidR="004B6E74" w:rsidRPr="004B6E74" w:rsidRDefault="004B6E74" w:rsidP="004B6E74">
      <w:pPr>
        <w:pStyle w:val="a5"/>
        <w:ind w:left="8080" w:firstLine="0"/>
        <w:rPr>
          <w:sz w:val="24"/>
        </w:rPr>
      </w:pPr>
    </w:p>
    <w:p w:rsidR="004B6E74" w:rsidRPr="00840CBA" w:rsidRDefault="004B6E74" w:rsidP="004B6E74">
      <w:pPr>
        <w:pStyle w:val="a5"/>
        <w:tabs>
          <w:tab w:val="left" w:pos="7371"/>
        </w:tabs>
        <w:ind w:firstLine="0"/>
        <w:rPr>
          <w:sz w:val="24"/>
        </w:rPr>
      </w:pPr>
      <w:r w:rsidRPr="00840CBA">
        <w:rPr>
          <w:sz w:val="24"/>
        </w:rPr>
        <w:t>Научный руководитель</w:t>
      </w:r>
      <w:r>
        <w:rPr>
          <w:sz w:val="24"/>
        </w:rPr>
        <w:tab/>
      </w:r>
      <w:r w:rsidRPr="00840CBA">
        <w:rPr>
          <w:sz w:val="24"/>
        </w:rPr>
        <w:t>_______________</w:t>
      </w:r>
      <w:r>
        <w:rPr>
          <w:sz w:val="24"/>
        </w:rPr>
        <w:t>__</w:t>
      </w:r>
    </w:p>
    <w:p w:rsidR="004B6E74" w:rsidRPr="004870C9" w:rsidRDefault="004B6E74" w:rsidP="004B6E74">
      <w:pPr>
        <w:pStyle w:val="a5"/>
        <w:tabs>
          <w:tab w:val="left" w:pos="8080"/>
        </w:tabs>
        <w:spacing w:after="240"/>
        <w:ind w:firstLine="0"/>
        <w:rPr>
          <w:sz w:val="24"/>
          <w:vertAlign w:val="superscript"/>
        </w:rPr>
      </w:pPr>
      <w:r>
        <w:rPr>
          <w:sz w:val="24"/>
        </w:rPr>
        <w:tab/>
      </w:r>
      <w:r w:rsidRPr="004870C9">
        <w:rPr>
          <w:sz w:val="24"/>
          <w:vertAlign w:val="superscript"/>
        </w:rPr>
        <w:t>(подпись)</w:t>
      </w:r>
    </w:p>
    <w:p w:rsidR="004B6E74" w:rsidRPr="00840CBA" w:rsidRDefault="004B6E74" w:rsidP="004B6E74">
      <w:pPr>
        <w:pStyle w:val="a5"/>
        <w:spacing w:after="120"/>
        <w:ind w:firstLine="0"/>
        <w:jc w:val="center"/>
        <w:rPr>
          <w:b/>
          <w:sz w:val="24"/>
          <w:u w:val="single"/>
        </w:rPr>
      </w:pPr>
    </w:p>
    <w:p w:rsidR="004B6E74" w:rsidRPr="00840CBA" w:rsidRDefault="004B6E74" w:rsidP="004B6E74">
      <w:pPr>
        <w:pStyle w:val="a5"/>
        <w:spacing w:after="120"/>
        <w:ind w:firstLine="0"/>
        <w:jc w:val="center"/>
        <w:rPr>
          <w:b/>
          <w:sz w:val="24"/>
          <w:u w:val="single"/>
        </w:rPr>
      </w:pPr>
      <w:r w:rsidRPr="00840CBA">
        <w:rPr>
          <w:b/>
          <w:sz w:val="24"/>
          <w:u w:val="single"/>
        </w:rPr>
        <w:t>Требования к оформлению заявки на участие в СНТК МГТУ</w:t>
      </w:r>
    </w:p>
    <w:p w:rsidR="004B6E74" w:rsidRPr="0061478D" w:rsidRDefault="008C61FB" w:rsidP="004B6E74">
      <w:pPr>
        <w:pStyle w:val="a5"/>
        <w:spacing w:after="120"/>
        <w:ind w:firstLine="0"/>
        <w:rPr>
          <w:sz w:val="24"/>
        </w:rPr>
      </w:pPr>
      <w:r>
        <w:rPr>
          <w:sz w:val="24"/>
        </w:rPr>
        <w:t>Заявки на участие в СНТК</w:t>
      </w:r>
      <w:r w:rsidR="004B6E74" w:rsidRPr="00840CBA">
        <w:rPr>
          <w:sz w:val="24"/>
        </w:rPr>
        <w:t xml:space="preserve"> подаются </w:t>
      </w:r>
      <w:r w:rsidR="004B6E74" w:rsidRPr="006C4051">
        <w:rPr>
          <w:sz w:val="24"/>
        </w:rPr>
        <w:t>руководител</w:t>
      </w:r>
      <w:r w:rsidR="001B0D38">
        <w:rPr>
          <w:sz w:val="24"/>
          <w:lang w:val="ru-RU"/>
        </w:rPr>
        <w:t>ю</w:t>
      </w:r>
      <w:r w:rsidR="004B6E74" w:rsidRPr="006C4051">
        <w:rPr>
          <w:sz w:val="24"/>
        </w:rPr>
        <w:t xml:space="preserve"> или секретар</w:t>
      </w:r>
      <w:r w:rsidR="001B0D38">
        <w:rPr>
          <w:sz w:val="24"/>
          <w:lang w:val="ru-RU"/>
        </w:rPr>
        <w:t>ю</w:t>
      </w:r>
      <w:r w:rsidR="004B6E74" w:rsidRPr="006C4051">
        <w:rPr>
          <w:sz w:val="24"/>
        </w:rPr>
        <w:t xml:space="preserve"> секци</w:t>
      </w:r>
      <w:r w:rsidR="001B0D38">
        <w:rPr>
          <w:sz w:val="24"/>
          <w:lang w:val="ru-RU"/>
        </w:rPr>
        <w:t>и</w:t>
      </w:r>
      <w:r w:rsidR="004B6E74" w:rsidRPr="006C4051">
        <w:rPr>
          <w:sz w:val="24"/>
        </w:rPr>
        <w:t xml:space="preserve"> </w:t>
      </w:r>
      <w:r w:rsidR="004B6E74" w:rsidRPr="00840CBA">
        <w:rPr>
          <w:sz w:val="24"/>
        </w:rPr>
        <w:t>по фо</w:t>
      </w:r>
      <w:r w:rsidR="004B6E74" w:rsidRPr="00840CBA">
        <w:rPr>
          <w:sz w:val="24"/>
        </w:rPr>
        <w:t>р</w:t>
      </w:r>
      <w:r w:rsidR="004B6E74" w:rsidRPr="00840CBA">
        <w:rPr>
          <w:sz w:val="24"/>
        </w:rPr>
        <w:t>ме, представленной выше</w:t>
      </w:r>
      <w:r w:rsidR="00FA0637">
        <w:rPr>
          <w:sz w:val="24"/>
          <w:lang w:val="ru-RU"/>
        </w:rPr>
        <w:t>.</w:t>
      </w:r>
      <w:r w:rsidR="0061478D" w:rsidRPr="0061478D">
        <w:rPr>
          <w:sz w:val="24"/>
        </w:rPr>
        <w:t xml:space="preserve"> </w:t>
      </w:r>
    </w:p>
    <w:p w:rsidR="0061148B" w:rsidRPr="008C61FB" w:rsidRDefault="004B6E74" w:rsidP="008C61FB">
      <w:pPr>
        <w:pStyle w:val="a5"/>
        <w:spacing w:after="120"/>
        <w:ind w:firstLine="0"/>
        <w:rPr>
          <w:sz w:val="24"/>
        </w:rPr>
      </w:pPr>
      <w:r w:rsidRPr="006C4051">
        <w:rPr>
          <w:sz w:val="24"/>
        </w:rPr>
        <w:t xml:space="preserve">Заявки участников, представляющих сторонние </w:t>
      </w:r>
      <w:r w:rsidR="008C61FB">
        <w:rPr>
          <w:sz w:val="24"/>
        </w:rPr>
        <w:t>ОУВ</w:t>
      </w:r>
      <w:bookmarkStart w:id="0" w:name="_GoBack"/>
      <w:bookmarkEnd w:id="0"/>
      <w:r w:rsidR="00380966">
        <w:rPr>
          <w:sz w:val="24"/>
        </w:rPr>
        <w:t>О, ОУСПО</w:t>
      </w:r>
      <w:r w:rsidRPr="006C4051">
        <w:rPr>
          <w:sz w:val="24"/>
        </w:rPr>
        <w:t xml:space="preserve">, школы, лицеи, гимназии </w:t>
      </w:r>
      <w:r w:rsidR="00E12B65">
        <w:rPr>
          <w:sz w:val="24"/>
        </w:rPr>
        <w:t>подаются</w:t>
      </w:r>
      <w:r w:rsidRPr="006C4051">
        <w:rPr>
          <w:sz w:val="24"/>
        </w:rPr>
        <w:t xml:space="preserve"> в электронном виде на сайте конференции по адресу</w:t>
      </w:r>
      <w:r>
        <w:rPr>
          <w:sz w:val="24"/>
        </w:rPr>
        <w:t>:</w:t>
      </w:r>
      <w:r w:rsidRPr="006C4051">
        <w:rPr>
          <w:sz w:val="24"/>
        </w:rPr>
        <w:t xml:space="preserve"> </w:t>
      </w:r>
      <w:r w:rsidRPr="004870C9">
        <w:rPr>
          <w:b/>
          <w:sz w:val="24"/>
        </w:rPr>
        <w:t>http://sntk.mstu.edu.ru/</w:t>
      </w:r>
      <w:r w:rsidRPr="004870C9">
        <w:rPr>
          <w:b/>
          <w:sz w:val="24"/>
          <w:lang w:val="en-US"/>
        </w:rPr>
        <w:t>registration</w:t>
      </w:r>
      <w:r w:rsidRPr="004870C9">
        <w:rPr>
          <w:b/>
          <w:sz w:val="24"/>
        </w:rPr>
        <w:t>/</w:t>
      </w:r>
      <w:r w:rsidRPr="006C4051">
        <w:rPr>
          <w:sz w:val="24"/>
        </w:rPr>
        <w:t>.</w:t>
      </w:r>
    </w:p>
    <w:sectPr w:rsidR="0061148B" w:rsidRPr="008C61FB" w:rsidSect="00A845BC">
      <w:headerReference w:type="even" r:id="rId9"/>
      <w:headerReference w:type="default" r:id="rId10"/>
      <w:pgSz w:w="11906" w:h="16838" w:code="9"/>
      <w:pgMar w:top="1276" w:right="851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03" w:rsidRDefault="008C2D03">
      <w:r>
        <w:separator/>
      </w:r>
    </w:p>
  </w:endnote>
  <w:endnote w:type="continuationSeparator" w:id="0">
    <w:p w:rsidR="008C2D03" w:rsidRDefault="008C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03" w:rsidRDefault="008C2D03">
      <w:r>
        <w:separator/>
      </w:r>
    </w:p>
  </w:footnote>
  <w:footnote w:type="continuationSeparator" w:id="0">
    <w:p w:rsidR="008C2D03" w:rsidRDefault="008C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CA" w:rsidRDefault="003164CA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64CA" w:rsidRDefault="003164C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CA" w:rsidRDefault="003164C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434"/>
    <w:multiLevelType w:val="singleLevel"/>
    <w:tmpl w:val="DFF6A000"/>
    <w:lvl w:ilvl="0">
      <w:start w:val="30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</w:abstractNum>
  <w:abstractNum w:abstractNumId="1">
    <w:nsid w:val="052330FA"/>
    <w:multiLevelType w:val="hybridMultilevel"/>
    <w:tmpl w:val="464C50E6"/>
    <w:lvl w:ilvl="0" w:tplc="DC5668F6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8749F7"/>
    <w:multiLevelType w:val="multilevel"/>
    <w:tmpl w:val="BCD4A142"/>
    <w:lvl w:ilvl="0">
      <w:start w:val="32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0"/>
      <w:numFmt w:val="decimal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12E74E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1E3C4E"/>
    <w:multiLevelType w:val="hybridMultilevel"/>
    <w:tmpl w:val="B4909332"/>
    <w:lvl w:ilvl="0" w:tplc="56A43C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13B1"/>
    <w:multiLevelType w:val="hybridMultilevel"/>
    <w:tmpl w:val="179644C8"/>
    <w:lvl w:ilvl="0" w:tplc="65ACFAE8">
      <w:start w:val="1"/>
      <w:numFmt w:val="decimal"/>
      <w:lvlText w:val="3.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F00E47"/>
    <w:multiLevelType w:val="multilevel"/>
    <w:tmpl w:val="819CB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B21A2"/>
    <w:multiLevelType w:val="hybridMultilevel"/>
    <w:tmpl w:val="55D2BBCE"/>
    <w:lvl w:ilvl="0" w:tplc="BEF8B8CE">
      <w:start w:val="1"/>
      <w:numFmt w:val="decimal"/>
      <w:lvlText w:val="4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1C79DE"/>
    <w:multiLevelType w:val="hybridMultilevel"/>
    <w:tmpl w:val="0E1CB1E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B0B6535"/>
    <w:multiLevelType w:val="multilevel"/>
    <w:tmpl w:val="DC72C0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68120F"/>
    <w:multiLevelType w:val="multilevel"/>
    <w:tmpl w:val="5728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1851AE"/>
    <w:multiLevelType w:val="multilevel"/>
    <w:tmpl w:val="92A65E2E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99F1E28"/>
    <w:multiLevelType w:val="hybridMultilevel"/>
    <w:tmpl w:val="31FC0628"/>
    <w:lvl w:ilvl="0" w:tplc="BB4A91AE">
      <w:start w:val="1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3">
    <w:nsid w:val="49FD2078"/>
    <w:multiLevelType w:val="hybridMultilevel"/>
    <w:tmpl w:val="C3AE92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C82D3E"/>
    <w:multiLevelType w:val="hybridMultilevel"/>
    <w:tmpl w:val="4C42E304"/>
    <w:lvl w:ilvl="0" w:tplc="D7742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F80D0A"/>
    <w:multiLevelType w:val="hybridMultilevel"/>
    <w:tmpl w:val="9992E704"/>
    <w:lvl w:ilvl="0" w:tplc="C7B2A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03CBA"/>
    <w:multiLevelType w:val="hybridMultilevel"/>
    <w:tmpl w:val="E9A4B69A"/>
    <w:lvl w:ilvl="0" w:tplc="8D2C6B58">
      <w:start w:val="1"/>
      <w:numFmt w:val="decimal"/>
      <w:lvlText w:val="3.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1E50A0"/>
    <w:multiLevelType w:val="multilevel"/>
    <w:tmpl w:val="92A65E2E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F6B4AB3"/>
    <w:multiLevelType w:val="multilevel"/>
    <w:tmpl w:val="A798F2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2568F"/>
    <w:multiLevelType w:val="hybridMultilevel"/>
    <w:tmpl w:val="DAE2C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A7BEF"/>
    <w:multiLevelType w:val="hybridMultilevel"/>
    <w:tmpl w:val="B3AAFA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B76F87"/>
    <w:multiLevelType w:val="hybridMultilevel"/>
    <w:tmpl w:val="B4909332"/>
    <w:lvl w:ilvl="0" w:tplc="56A43C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6E2C"/>
    <w:multiLevelType w:val="hybridMultilevel"/>
    <w:tmpl w:val="9B2EBD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C0370B"/>
    <w:multiLevelType w:val="multilevel"/>
    <w:tmpl w:val="44086022"/>
    <w:lvl w:ilvl="0">
      <w:start w:val="3"/>
      <w:numFmt w:val="bullet"/>
      <w:lvlText w:val="-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97"/>
      </w:pPr>
      <w:rPr>
        <w:rFonts w:hint="default"/>
        <w:b/>
        <w:i w:val="0"/>
        <w:sz w:val="24"/>
      </w:rPr>
    </w:lvl>
    <w:lvl w:ilvl="2">
      <w:numFmt w:val="bullet"/>
      <w:lvlText w:val="-"/>
      <w:lvlJc w:val="left"/>
      <w:pPr>
        <w:tabs>
          <w:tab w:val="num" w:pos="1942"/>
        </w:tabs>
        <w:ind w:left="1942" w:hanging="397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24">
    <w:nsid w:val="7AAF596D"/>
    <w:multiLevelType w:val="multilevel"/>
    <w:tmpl w:val="24E0F8BA"/>
    <w:lvl w:ilvl="0">
      <w:start w:val="1"/>
      <w:numFmt w:val="decimal"/>
      <w:lvlText w:val="1.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077"/>
        </w:tabs>
        <w:ind w:left="1077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1797"/>
        </w:tabs>
        <w:ind w:left="1797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517"/>
        </w:tabs>
        <w:ind w:left="2517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237"/>
        </w:tabs>
        <w:ind w:left="3237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3957"/>
        </w:tabs>
        <w:ind w:left="3957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4677"/>
        </w:tabs>
        <w:ind w:left="4677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397"/>
        </w:tabs>
        <w:ind w:left="5397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5">
    <w:nsid w:val="7EE435F6"/>
    <w:multiLevelType w:val="multilevel"/>
    <w:tmpl w:val="BEE6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23"/>
  </w:num>
  <w:num w:numId="5">
    <w:abstractNumId w:val="9"/>
  </w:num>
  <w:num w:numId="6">
    <w:abstractNumId w:val="25"/>
  </w:num>
  <w:num w:numId="7">
    <w:abstractNumId w:val="10"/>
  </w:num>
  <w:num w:numId="8">
    <w:abstractNumId w:val="17"/>
  </w:num>
  <w:num w:numId="9">
    <w:abstractNumId w:val="24"/>
  </w:num>
  <w:num w:numId="10">
    <w:abstractNumId w:val="6"/>
  </w:num>
  <w:num w:numId="11">
    <w:abstractNumId w:val="0"/>
  </w:num>
  <w:num w:numId="12">
    <w:abstractNumId w:val="2"/>
  </w:num>
  <w:num w:numId="13">
    <w:abstractNumId w:val="12"/>
  </w:num>
  <w:num w:numId="14">
    <w:abstractNumId w:val="14"/>
  </w:num>
  <w:num w:numId="15">
    <w:abstractNumId w:val="15"/>
  </w:num>
  <w:num w:numId="16">
    <w:abstractNumId w:val="13"/>
  </w:num>
  <w:num w:numId="17">
    <w:abstractNumId w:val="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16"/>
  </w:num>
  <w:num w:numId="24">
    <w:abstractNumId w:val="19"/>
  </w:num>
  <w:num w:numId="25">
    <w:abstractNumId w:val="20"/>
  </w:num>
  <w:num w:numId="26">
    <w:abstractNumId w:val="22"/>
  </w:num>
  <w:num w:numId="27">
    <w:abstractNumId w:val="4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onsecutiveHyphenLimit w:val="3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BCD"/>
    <w:rsid w:val="00025CB6"/>
    <w:rsid w:val="00033798"/>
    <w:rsid w:val="000352B5"/>
    <w:rsid w:val="00037E35"/>
    <w:rsid w:val="00041D76"/>
    <w:rsid w:val="00042FC7"/>
    <w:rsid w:val="00045E7D"/>
    <w:rsid w:val="000523DB"/>
    <w:rsid w:val="00054FE1"/>
    <w:rsid w:val="00056061"/>
    <w:rsid w:val="000564E9"/>
    <w:rsid w:val="00056693"/>
    <w:rsid w:val="00056BBE"/>
    <w:rsid w:val="00066126"/>
    <w:rsid w:val="000664A1"/>
    <w:rsid w:val="00077DF0"/>
    <w:rsid w:val="00083BB2"/>
    <w:rsid w:val="00090476"/>
    <w:rsid w:val="00092EB0"/>
    <w:rsid w:val="000C38F9"/>
    <w:rsid w:val="000C7581"/>
    <w:rsid w:val="000D2ECA"/>
    <w:rsid w:val="000E555E"/>
    <w:rsid w:val="000F06B8"/>
    <w:rsid w:val="000F41F2"/>
    <w:rsid w:val="000F7058"/>
    <w:rsid w:val="0010023D"/>
    <w:rsid w:val="001024CF"/>
    <w:rsid w:val="00103A20"/>
    <w:rsid w:val="0011337E"/>
    <w:rsid w:val="00113396"/>
    <w:rsid w:val="00114D30"/>
    <w:rsid w:val="001216DD"/>
    <w:rsid w:val="0012488A"/>
    <w:rsid w:val="00125643"/>
    <w:rsid w:val="00126A19"/>
    <w:rsid w:val="00133786"/>
    <w:rsid w:val="001367A6"/>
    <w:rsid w:val="0014293D"/>
    <w:rsid w:val="00147407"/>
    <w:rsid w:val="00156830"/>
    <w:rsid w:val="001652A4"/>
    <w:rsid w:val="001654F8"/>
    <w:rsid w:val="001656C5"/>
    <w:rsid w:val="00166017"/>
    <w:rsid w:val="00166400"/>
    <w:rsid w:val="001679AA"/>
    <w:rsid w:val="001679B8"/>
    <w:rsid w:val="00171D84"/>
    <w:rsid w:val="00184A8A"/>
    <w:rsid w:val="001873D1"/>
    <w:rsid w:val="0019285D"/>
    <w:rsid w:val="001A660E"/>
    <w:rsid w:val="001A6AB1"/>
    <w:rsid w:val="001A7AFB"/>
    <w:rsid w:val="001B0D38"/>
    <w:rsid w:val="001B0DDA"/>
    <w:rsid w:val="001B4052"/>
    <w:rsid w:val="001C0ECE"/>
    <w:rsid w:val="001D071C"/>
    <w:rsid w:val="001D2C3A"/>
    <w:rsid w:val="001D4795"/>
    <w:rsid w:val="001D4F4E"/>
    <w:rsid w:val="001D5DEC"/>
    <w:rsid w:val="001E71E2"/>
    <w:rsid w:val="00202391"/>
    <w:rsid w:val="00202672"/>
    <w:rsid w:val="00206FA4"/>
    <w:rsid w:val="00210DAB"/>
    <w:rsid w:val="002154C3"/>
    <w:rsid w:val="00224261"/>
    <w:rsid w:val="00226D6E"/>
    <w:rsid w:val="0023102C"/>
    <w:rsid w:val="0023205B"/>
    <w:rsid w:val="00234C7C"/>
    <w:rsid w:val="00243109"/>
    <w:rsid w:val="00247C72"/>
    <w:rsid w:val="00253525"/>
    <w:rsid w:val="00255C2B"/>
    <w:rsid w:val="00260310"/>
    <w:rsid w:val="00272F29"/>
    <w:rsid w:val="00273A09"/>
    <w:rsid w:val="00281B3C"/>
    <w:rsid w:val="00283339"/>
    <w:rsid w:val="00284622"/>
    <w:rsid w:val="00285E69"/>
    <w:rsid w:val="00294AE3"/>
    <w:rsid w:val="002B1F78"/>
    <w:rsid w:val="002B4F19"/>
    <w:rsid w:val="002B648B"/>
    <w:rsid w:val="002C182B"/>
    <w:rsid w:val="002C65ED"/>
    <w:rsid w:val="002C6E1A"/>
    <w:rsid w:val="002C715D"/>
    <w:rsid w:val="002E09A3"/>
    <w:rsid w:val="002E208F"/>
    <w:rsid w:val="002E3C90"/>
    <w:rsid w:val="002E4E8E"/>
    <w:rsid w:val="0030109F"/>
    <w:rsid w:val="00306DCF"/>
    <w:rsid w:val="00310135"/>
    <w:rsid w:val="003164CA"/>
    <w:rsid w:val="00316EF3"/>
    <w:rsid w:val="00326E43"/>
    <w:rsid w:val="00330C5D"/>
    <w:rsid w:val="003323F9"/>
    <w:rsid w:val="0034182E"/>
    <w:rsid w:val="00342D7D"/>
    <w:rsid w:val="00351D2E"/>
    <w:rsid w:val="0035251A"/>
    <w:rsid w:val="00354DE7"/>
    <w:rsid w:val="00360100"/>
    <w:rsid w:val="00362A33"/>
    <w:rsid w:val="00367FFA"/>
    <w:rsid w:val="00373AE2"/>
    <w:rsid w:val="0037504B"/>
    <w:rsid w:val="00376574"/>
    <w:rsid w:val="00380966"/>
    <w:rsid w:val="003965EE"/>
    <w:rsid w:val="003A1572"/>
    <w:rsid w:val="003A272E"/>
    <w:rsid w:val="003A5947"/>
    <w:rsid w:val="003B25A4"/>
    <w:rsid w:val="003B3F50"/>
    <w:rsid w:val="003B5DCD"/>
    <w:rsid w:val="003C0354"/>
    <w:rsid w:val="003C215B"/>
    <w:rsid w:val="003D0463"/>
    <w:rsid w:val="003D0841"/>
    <w:rsid w:val="003D68D6"/>
    <w:rsid w:val="003E0330"/>
    <w:rsid w:val="003E4535"/>
    <w:rsid w:val="003E64A6"/>
    <w:rsid w:val="0040084C"/>
    <w:rsid w:val="00401138"/>
    <w:rsid w:val="00404206"/>
    <w:rsid w:val="00407591"/>
    <w:rsid w:val="00411D55"/>
    <w:rsid w:val="00413DB3"/>
    <w:rsid w:val="00414D2C"/>
    <w:rsid w:val="00417D9E"/>
    <w:rsid w:val="00430D09"/>
    <w:rsid w:val="0043220E"/>
    <w:rsid w:val="00435B7C"/>
    <w:rsid w:val="00442DF6"/>
    <w:rsid w:val="00444508"/>
    <w:rsid w:val="004624D4"/>
    <w:rsid w:val="0046738C"/>
    <w:rsid w:val="00467D0C"/>
    <w:rsid w:val="004725D1"/>
    <w:rsid w:val="00473090"/>
    <w:rsid w:val="004870C9"/>
    <w:rsid w:val="00490768"/>
    <w:rsid w:val="004B6E74"/>
    <w:rsid w:val="004C201B"/>
    <w:rsid w:val="004D0F18"/>
    <w:rsid w:val="004D7B7A"/>
    <w:rsid w:val="004E006D"/>
    <w:rsid w:val="004E08DC"/>
    <w:rsid w:val="004E4007"/>
    <w:rsid w:val="004E5944"/>
    <w:rsid w:val="004E7869"/>
    <w:rsid w:val="004F241A"/>
    <w:rsid w:val="004F348B"/>
    <w:rsid w:val="004F42D6"/>
    <w:rsid w:val="004F720D"/>
    <w:rsid w:val="00501467"/>
    <w:rsid w:val="00501FCF"/>
    <w:rsid w:val="00502969"/>
    <w:rsid w:val="00504606"/>
    <w:rsid w:val="0051778C"/>
    <w:rsid w:val="0054146B"/>
    <w:rsid w:val="00571524"/>
    <w:rsid w:val="00576E64"/>
    <w:rsid w:val="00576EB4"/>
    <w:rsid w:val="00580563"/>
    <w:rsid w:val="00584E10"/>
    <w:rsid w:val="00591323"/>
    <w:rsid w:val="00592BC1"/>
    <w:rsid w:val="0059688B"/>
    <w:rsid w:val="005A0753"/>
    <w:rsid w:val="005A1A12"/>
    <w:rsid w:val="005A1BF4"/>
    <w:rsid w:val="005A2499"/>
    <w:rsid w:val="005A2AA2"/>
    <w:rsid w:val="005A2E16"/>
    <w:rsid w:val="005A4120"/>
    <w:rsid w:val="005A7CA4"/>
    <w:rsid w:val="005C7C8C"/>
    <w:rsid w:val="005C7E4E"/>
    <w:rsid w:val="005D0EF2"/>
    <w:rsid w:val="005D42D1"/>
    <w:rsid w:val="005D4F92"/>
    <w:rsid w:val="005E5C95"/>
    <w:rsid w:val="005E7951"/>
    <w:rsid w:val="005F5FD1"/>
    <w:rsid w:val="005F6706"/>
    <w:rsid w:val="00606AAD"/>
    <w:rsid w:val="0061148B"/>
    <w:rsid w:val="00611E4B"/>
    <w:rsid w:val="0061478D"/>
    <w:rsid w:val="00620886"/>
    <w:rsid w:val="00620D15"/>
    <w:rsid w:val="006220E3"/>
    <w:rsid w:val="0062480E"/>
    <w:rsid w:val="00627E15"/>
    <w:rsid w:val="00632F3F"/>
    <w:rsid w:val="00637EA5"/>
    <w:rsid w:val="00646C6D"/>
    <w:rsid w:val="00671227"/>
    <w:rsid w:val="00671966"/>
    <w:rsid w:val="006756D7"/>
    <w:rsid w:val="00687862"/>
    <w:rsid w:val="00692772"/>
    <w:rsid w:val="00695CFF"/>
    <w:rsid w:val="00697E94"/>
    <w:rsid w:val="006A42E1"/>
    <w:rsid w:val="006C0AC2"/>
    <w:rsid w:val="006C4051"/>
    <w:rsid w:val="006C4471"/>
    <w:rsid w:val="006C4C27"/>
    <w:rsid w:val="006C6156"/>
    <w:rsid w:val="006E047F"/>
    <w:rsid w:val="006F028E"/>
    <w:rsid w:val="006F0E0F"/>
    <w:rsid w:val="006F0F9D"/>
    <w:rsid w:val="006F618F"/>
    <w:rsid w:val="00701983"/>
    <w:rsid w:val="00703BCD"/>
    <w:rsid w:val="00710BFC"/>
    <w:rsid w:val="00714FBE"/>
    <w:rsid w:val="0072101A"/>
    <w:rsid w:val="00726D8C"/>
    <w:rsid w:val="00726F72"/>
    <w:rsid w:val="00727DCF"/>
    <w:rsid w:val="0073784E"/>
    <w:rsid w:val="00744908"/>
    <w:rsid w:val="00745B20"/>
    <w:rsid w:val="00746850"/>
    <w:rsid w:val="00750CA0"/>
    <w:rsid w:val="00752C20"/>
    <w:rsid w:val="00765C01"/>
    <w:rsid w:val="00772B2C"/>
    <w:rsid w:val="007802BE"/>
    <w:rsid w:val="0078468C"/>
    <w:rsid w:val="00790714"/>
    <w:rsid w:val="0079386B"/>
    <w:rsid w:val="007957DC"/>
    <w:rsid w:val="007A13C3"/>
    <w:rsid w:val="007A3A32"/>
    <w:rsid w:val="007B59C0"/>
    <w:rsid w:val="007C1FFE"/>
    <w:rsid w:val="007C34CE"/>
    <w:rsid w:val="007C56B5"/>
    <w:rsid w:val="007C6609"/>
    <w:rsid w:val="007D0003"/>
    <w:rsid w:val="007D22A1"/>
    <w:rsid w:val="007E17FE"/>
    <w:rsid w:val="007F0D1D"/>
    <w:rsid w:val="00801284"/>
    <w:rsid w:val="00807755"/>
    <w:rsid w:val="00833D9F"/>
    <w:rsid w:val="00840CBA"/>
    <w:rsid w:val="00840CC1"/>
    <w:rsid w:val="00842E42"/>
    <w:rsid w:val="0088743E"/>
    <w:rsid w:val="0089266C"/>
    <w:rsid w:val="00893870"/>
    <w:rsid w:val="008968DC"/>
    <w:rsid w:val="008A6EC5"/>
    <w:rsid w:val="008B173D"/>
    <w:rsid w:val="008C0688"/>
    <w:rsid w:val="008C2D03"/>
    <w:rsid w:val="008C50C7"/>
    <w:rsid w:val="008C61FB"/>
    <w:rsid w:val="008D1CE0"/>
    <w:rsid w:val="008D691E"/>
    <w:rsid w:val="008E49A6"/>
    <w:rsid w:val="008F42F1"/>
    <w:rsid w:val="008F555F"/>
    <w:rsid w:val="008F61CE"/>
    <w:rsid w:val="00901A99"/>
    <w:rsid w:val="00902EFE"/>
    <w:rsid w:val="009128E2"/>
    <w:rsid w:val="0091424B"/>
    <w:rsid w:val="00935169"/>
    <w:rsid w:val="0093524D"/>
    <w:rsid w:val="00936D52"/>
    <w:rsid w:val="0094154F"/>
    <w:rsid w:val="00947CBC"/>
    <w:rsid w:val="00957ADC"/>
    <w:rsid w:val="00962C40"/>
    <w:rsid w:val="0096679D"/>
    <w:rsid w:val="00967314"/>
    <w:rsid w:val="009751D3"/>
    <w:rsid w:val="00985305"/>
    <w:rsid w:val="0099777F"/>
    <w:rsid w:val="00997AA3"/>
    <w:rsid w:val="009A5E7F"/>
    <w:rsid w:val="009A757E"/>
    <w:rsid w:val="009A76A8"/>
    <w:rsid w:val="009B1943"/>
    <w:rsid w:val="009B26E0"/>
    <w:rsid w:val="009B3E9F"/>
    <w:rsid w:val="009C12FF"/>
    <w:rsid w:val="009C5DF5"/>
    <w:rsid w:val="009E052D"/>
    <w:rsid w:val="009E065D"/>
    <w:rsid w:val="009E5816"/>
    <w:rsid w:val="009E5823"/>
    <w:rsid w:val="00A007CE"/>
    <w:rsid w:val="00A00B78"/>
    <w:rsid w:val="00A05EF2"/>
    <w:rsid w:val="00A10CDE"/>
    <w:rsid w:val="00A14DD7"/>
    <w:rsid w:val="00A17F53"/>
    <w:rsid w:val="00A17FDC"/>
    <w:rsid w:val="00A251CF"/>
    <w:rsid w:val="00A2601D"/>
    <w:rsid w:val="00A27CC5"/>
    <w:rsid w:val="00A30525"/>
    <w:rsid w:val="00A31460"/>
    <w:rsid w:val="00A3215F"/>
    <w:rsid w:val="00A3293D"/>
    <w:rsid w:val="00A350F4"/>
    <w:rsid w:val="00A635F4"/>
    <w:rsid w:val="00A674A9"/>
    <w:rsid w:val="00A77185"/>
    <w:rsid w:val="00A845BC"/>
    <w:rsid w:val="00A86E76"/>
    <w:rsid w:val="00A87111"/>
    <w:rsid w:val="00A9224C"/>
    <w:rsid w:val="00A947EF"/>
    <w:rsid w:val="00AA1B11"/>
    <w:rsid w:val="00AA62DF"/>
    <w:rsid w:val="00AB09F5"/>
    <w:rsid w:val="00AB3812"/>
    <w:rsid w:val="00AD031B"/>
    <w:rsid w:val="00AF2CB0"/>
    <w:rsid w:val="00B00EE1"/>
    <w:rsid w:val="00B0184A"/>
    <w:rsid w:val="00B119F7"/>
    <w:rsid w:val="00B12286"/>
    <w:rsid w:val="00B1715F"/>
    <w:rsid w:val="00B22725"/>
    <w:rsid w:val="00B25F49"/>
    <w:rsid w:val="00B41C36"/>
    <w:rsid w:val="00B42A58"/>
    <w:rsid w:val="00B46763"/>
    <w:rsid w:val="00B52587"/>
    <w:rsid w:val="00B52768"/>
    <w:rsid w:val="00B54CB0"/>
    <w:rsid w:val="00B55178"/>
    <w:rsid w:val="00B60C44"/>
    <w:rsid w:val="00B61E12"/>
    <w:rsid w:val="00B64252"/>
    <w:rsid w:val="00B67B19"/>
    <w:rsid w:val="00B67E05"/>
    <w:rsid w:val="00B80C10"/>
    <w:rsid w:val="00B90D3E"/>
    <w:rsid w:val="00BA5EA0"/>
    <w:rsid w:val="00BB2245"/>
    <w:rsid w:val="00BB6D9D"/>
    <w:rsid w:val="00BC6F93"/>
    <w:rsid w:val="00BC7200"/>
    <w:rsid w:val="00BD1172"/>
    <w:rsid w:val="00BD2E20"/>
    <w:rsid w:val="00BE24BF"/>
    <w:rsid w:val="00BE3989"/>
    <w:rsid w:val="00BE3EC5"/>
    <w:rsid w:val="00BF6D91"/>
    <w:rsid w:val="00C1096C"/>
    <w:rsid w:val="00C1401A"/>
    <w:rsid w:val="00C174BB"/>
    <w:rsid w:val="00C20B0F"/>
    <w:rsid w:val="00C239D4"/>
    <w:rsid w:val="00C305A7"/>
    <w:rsid w:val="00C32872"/>
    <w:rsid w:val="00C35C1A"/>
    <w:rsid w:val="00C43A1D"/>
    <w:rsid w:val="00C4601C"/>
    <w:rsid w:val="00C50F05"/>
    <w:rsid w:val="00C52AB7"/>
    <w:rsid w:val="00C54D28"/>
    <w:rsid w:val="00C56CC1"/>
    <w:rsid w:val="00C65F03"/>
    <w:rsid w:val="00C734A4"/>
    <w:rsid w:val="00C76F45"/>
    <w:rsid w:val="00C80CD4"/>
    <w:rsid w:val="00C81D9C"/>
    <w:rsid w:val="00C9732B"/>
    <w:rsid w:val="00CA139D"/>
    <w:rsid w:val="00CA368B"/>
    <w:rsid w:val="00CA6742"/>
    <w:rsid w:val="00CB0291"/>
    <w:rsid w:val="00CB3854"/>
    <w:rsid w:val="00CC3FA9"/>
    <w:rsid w:val="00CC5719"/>
    <w:rsid w:val="00CC76B8"/>
    <w:rsid w:val="00CD6AFB"/>
    <w:rsid w:val="00CF0405"/>
    <w:rsid w:val="00CF7D6E"/>
    <w:rsid w:val="00D03ABB"/>
    <w:rsid w:val="00D120FC"/>
    <w:rsid w:val="00D22A07"/>
    <w:rsid w:val="00D2752A"/>
    <w:rsid w:val="00D51541"/>
    <w:rsid w:val="00D518FA"/>
    <w:rsid w:val="00D52928"/>
    <w:rsid w:val="00D66940"/>
    <w:rsid w:val="00D67978"/>
    <w:rsid w:val="00D713FA"/>
    <w:rsid w:val="00D71C69"/>
    <w:rsid w:val="00D7251E"/>
    <w:rsid w:val="00D74E29"/>
    <w:rsid w:val="00D80F44"/>
    <w:rsid w:val="00D81E39"/>
    <w:rsid w:val="00D9304E"/>
    <w:rsid w:val="00D94F03"/>
    <w:rsid w:val="00D95D80"/>
    <w:rsid w:val="00D9653E"/>
    <w:rsid w:val="00D973FC"/>
    <w:rsid w:val="00DA5837"/>
    <w:rsid w:val="00DA6A56"/>
    <w:rsid w:val="00DC20B7"/>
    <w:rsid w:val="00DC772D"/>
    <w:rsid w:val="00DD4483"/>
    <w:rsid w:val="00DE38AC"/>
    <w:rsid w:val="00DF3F4E"/>
    <w:rsid w:val="00E0216F"/>
    <w:rsid w:val="00E02937"/>
    <w:rsid w:val="00E02F3D"/>
    <w:rsid w:val="00E12B65"/>
    <w:rsid w:val="00E148F9"/>
    <w:rsid w:val="00E15D75"/>
    <w:rsid w:val="00E163A5"/>
    <w:rsid w:val="00E2125E"/>
    <w:rsid w:val="00E26292"/>
    <w:rsid w:val="00E3397C"/>
    <w:rsid w:val="00E469DF"/>
    <w:rsid w:val="00E50561"/>
    <w:rsid w:val="00E540B4"/>
    <w:rsid w:val="00E65184"/>
    <w:rsid w:val="00E65F78"/>
    <w:rsid w:val="00E74209"/>
    <w:rsid w:val="00E76A9C"/>
    <w:rsid w:val="00E926A8"/>
    <w:rsid w:val="00E94214"/>
    <w:rsid w:val="00EA7286"/>
    <w:rsid w:val="00EB29A0"/>
    <w:rsid w:val="00EB4D50"/>
    <w:rsid w:val="00EC0047"/>
    <w:rsid w:val="00EC31C3"/>
    <w:rsid w:val="00EC3D08"/>
    <w:rsid w:val="00EC4320"/>
    <w:rsid w:val="00ED06C1"/>
    <w:rsid w:val="00ED27A3"/>
    <w:rsid w:val="00ED5258"/>
    <w:rsid w:val="00ED539C"/>
    <w:rsid w:val="00ED71F0"/>
    <w:rsid w:val="00EE065C"/>
    <w:rsid w:val="00EE6589"/>
    <w:rsid w:val="00EE721A"/>
    <w:rsid w:val="00EE7318"/>
    <w:rsid w:val="00EF074A"/>
    <w:rsid w:val="00EF4C5D"/>
    <w:rsid w:val="00EF67F3"/>
    <w:rsid w:val="00F00DA5"/>
    <w:rsid w:val="00F101E7"/>
    <w:rsid w:val="00F12F2A"/>
    <w:rsid w:val="00F13DE8"/>
    <w:rsid w:val="00F22D7C"/>
    <w:rsid w:val="00F3565D"/>
    <w:rsid w:val="00F46925"/>
    <w:rsid w:val="00F52F34"/>
    <w:rsid w:val="00F53D8A"/>
    <w:rsid w:val="00F56635"/>
    <w:rsid w:val="00F63B62"/>
    <w:rsid w:val="00F66EC1"/>
    <w:rsid w:val="00F71CB4"/>
    <w:rsid w:val="00F75E45"/>
    <w:rsid w:val="00F85AEC"/>
    <w:rsid w:val="00F86831"/>
    <w:rsid w:val="00F875BD"/>
    <w:rsid w:val="00F94BBC"/>
    <w:rsid w:val="00FA0637"/>
    <w:rsid w:val="00FA2391"/>
    <w:rsid w:val="00FB39B3"/>
    <w:rsid w:val="00FB43B5"/>
    <w:rsid w:val="00FB7611"/>
    <w:rsid w:val="00FC5549"/>
    <w:rsid w:val="00FC6011"/>
    <w:rsid w:val="00FD094B"/>
    <w:rsid w:val="00FE5B57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703B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03BC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ind w:firstLine="709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74685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link w:val="21"/>
    <w:pPr>
      <w:tabs>
        <w:tab w:val="left" w:pos="567"/>
      </w:tabs>
      <w:ind w:left="284" w:hanging="284"/>
      <w:jc w:val="both"/>
    </w:pPr>
    <w:rPr>
      <w:spacing w:val="-8"/>
      <w:sz w:val="24"/>
      <w:lang w:val="x-none" w:eastAsia="x-none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  <w:lang w:val="x-none" w:eastAsia="x-none"/>
    </w:rPr>
  </w:style>
  <w:style w:type="paragraph" w:styleId="22">
    <w:name w:val="Body Text 2"/>
    <w:basedOn w:val="a"/>
    <w:link w:val="23"/>
    <w:pPr>
      <w:jc w:val="center"/>
    </w:pPr>
  </w:style>
  <w:style w:type="paragraph" w:styleId="30">
    <w:name w:val="Body Text 3"/>
    <w:basedOn w:val="a"/>
    <w:pPr>
      <w:jc w:val="both"/>
    </w:pPr>
    <w:rPr>
      <w:b/>
      <w:sz w:val="24"/>
    </w:rPr>
  </w:style>
  <w:style w:type="paragraph" w:styleId="31">
    <w:name w:val="Body Text Indent 3"/>
    <w:basedOn w:val="a"/>
    <w:pPr>
      <w:tabs>
        <w:tab w:val="left" w:pos="0"/>
        <w:tab w:val="left" w:pos="426"/>
      </w:tabs>
      <w:ind w:left="397" w:hanging="397"/>
      <w:jc w:val="both"/>
    </w:pPr>
    <w:rPr>
      <w:sz w:val="24"/>
    </w:rPr>
  </w:style>
  <w:style w:type="paragraph" w:styleId="a7">
    <w:name w:val="caption"/>
    <w:basedOn w:val="a"/>
    <w:next w:val="a"/>
    <w:qFormat/>
    <w:pPr>
      <w:jc w:val="both"/>
    </w:pPr>
    <w:rPr>
      <w:sz w:val="28"/>
    </w:rPr>
  </w:style>
  <w:style w:type="character" w:styleId="a8">
    <w:name w:val="page number"/>
    <w:basedOn w:val="a0"/>
  </w:style>
  <w:style w:type="table" w:styleId="a9">
    <w:name w:val="Table Grid"/>
    <w:basedOn w:val="a1"/>
    <w:rsid w:val="00C3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4F03"/>
    <w:pPr>
      <w:ind w:left="708"/>
    </w:pPr>
  </w:style>
  <w:style w:type="character" w:styleId="ab">
    <w:name w:val="Hyperlink"/>
    <w:rsid w:val="00D713FA"/>
    <w:rPr>
      <w:color w:val="0000FF"/>
      <w:u w:val="single"/>
    </w:rPr>
  </w:style>
  <w:style w:type="paragraph" w:styleId="ac">
    <w:name w:val="footer"/>
    <w:basedOn w:val="a"/>
    <w:link w:val="ad"/>
    <w:rsid w:val="00F53D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53D8A"/>
  </w:style>
  <w:style w:type="character" w:customStyle="1" w:styleId="23">
    <w:name w:val="Основной текст 2 Знак"/>
    <w:link w:val="22"/>
    <w:rsid w:val="004E006D"/>
  </w:style>
  <w:style w:type="character" w:customStyle="1" w:styleId="90">
    <w:name w:val="Заголовок 9 Знак"/>
    <w:link w:val="9"/>
    <w:semiHidden/>
    <w:rsid w:val="00746850"/>
    <w:rPr>
      <w:rFonts w:ascii="Cambria" w:eastAsia="Times New Roman" w:hAnsi="Cambria" w:cs="Times New Roman"/>
      <w:sz w:val="22"/>
      <w:szCs w:val="22"/>
    </w:rPr>
  </w:style>
  <w:style w:type="character" w:customStyle="1" w:styleId="21">
    <w:name w:val="Основной текст с отступом 2 Знак"/>
    <w:link w:val="20"/>
    <w:rsid w:val="007D22A1"/>
    <w:rPr>
      <w:spacing w:val="-8"/>
      <w:sz w:val="24"/>
    </w:rPr>
  </w:style>
  <w:style w:type="character" w:customStyle="1" w:styleId="a6">
    <w:name w:val="Основной текст с отступом Знак"/>
    <w:link w:val="a5"/>
    <w:rsid w:val="00A00B78"/>
    <w:rPr>
      <w:sz w:val="28"/>
    </w:rPr>
  </w:style>
  <w:style w:type="paragraph" w:styleId="ae">
    <w:name w:val="Balloon Text"/>
    <w:basedOn w:val="a"/>
    <w:link w:val="af"/>
    <w:rsid w:val="008B173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B173D"/>
    <w:rPr>
      <w:rFonts w:ascii="Tahoma" w:hAnsi="Tahoma" w:cs="Tahoma"/>
      <w:sz w:val="16"/>
      <w:szCs w:val="16"/>
      <w:lang w:val="ru-RU" w:eastAsia="ru-RU"/>
    </w:rPr>
  </w:style>
  <w:style w:type="character" w:styleId="af0">
    <w:name w:val="FollowedHyperlink"/>
    <w:rsid w:val="000564E9"/>
    <w:rPr>
      <w:color w:val="800080"/>
      <w:u w:val="single"/>
    </w:rPr>
  </w:style>
  <w:style w:type="paragraph" w:customStyle="1" w:styleId="dash041e0431044b0447043d044b0439">
    <w:name w:val="dash041e_0431_044b_0447_043d_044b_0439"/>
    <w:basedOn w:val="a"/>
    <w:rsid w:val="00E76A9C"/>
    <w:rPr>
      <w:sz w:val="28"/>
      <w:szCs w:val="28"/>
    </w:rPr>
  </w:style>
  <w:style w:type="character" w:customStyle="1" w:styleId="dash041e0431044b0447043d044b0439char1">
    <w:name w:val="dash041e_0431_044b_0447_043d_044b_0439__char1"/>
    <w:rsid w:val="00E76A9C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af1">
    <w:name w:val="Normal (Web)"/>
    <w:basedOn w:val="a"/>
    <w:uiPriority w:val="99"/>
    <w:unhideWhenUsed/>
    <w:rsid w:val="005A2E16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u.edu.ru/docs/statements/files/personal_data_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645A-B599-4E71-A01A-0A902418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РЫБОЛОВСТВУ</vt:lpstr>
      <vt:lpstr>ФЕДЕРАЛЬНОЕ АГЕНТСТВО ПО РЫБОЛОВСТВУ</vt:lpstr>
    </vt:vector>
  </TitlesOfParts>
  <Company>MSTU</Company>
  <LinksUpToDate>false</LinksUpToDate>
  <CharactersWithSpaces>1450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://www.mstu.edu.ru/docs/statements/files/personal_data_policy.pdf</vt:lpwstr>
      </vt:variant>
      <vt:variant>
        <vt:lpwstr/>
      </vt:variant>
      <vt:variant>
        <vt:i4>5701643</vt:i4>
      </vt:variant>
      <vt:variant>
        <vt:i4>0</vt:i4>
      </vt:variant>
      <vt:variant>
        <vt:i4>0</vt:i4>
      </vt:variant>
      <vt:variant>
        <vt:i4>5</vt:i4>
      </vt:variant>
      <vt:variant>
        <vt:lpwstr>http://sntk.mstu.edu.ru/registr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РЫБОЛОВСТВУ</dc:title>
  <dc:subject/>
  <dc:creator>ser</dc:creator>
  <cp:keywords/>
  <cp:lastModifiedBy>Бороухин Дмитрий Сергеевич</cp:lastModifiedBy>
  <cp:revision>2</cp:revision>
  <cp:lastPrinted>2018-03-20T09:35:00Z</cp:lastPrinted>
  <dcterms:created xsi:type="dcterms:W3CDTF">2019-04-04T08:27:00Z</dcterms:created>
  <dcterms:modified xsi:type="dcterms:W3CDTF">2019-04-04T08:27:00Z</dcterms:modified>
</cp:coreProperties>
</file>